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C2" w:rsidRPr="005932C2" w:rsidRDefault="00E33773" w:rsidP="005932C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１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６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水</w:t>
      </w:r>
      <w:bookmarkStart w:id="0" w:name="_GoBack"/>
      <w:bookmarkEnd w:id="0"/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刈払機取扱安全教育　受講申込書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:rsidR="005932C2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団体名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現住所</w:t>
      </w:r>
    </w:p>
    <w:p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C2709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:rsidR="005932C2" w:rsidRPr="005932C2" w:rsidRDefault="00AC2709" w:rsidP="00AC2709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:rsidR="005932C2" w:rsidRPr="005932C2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932C2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と④の代表者欄はご記入不要です。</w:t>
      </w:r>
    </w:p>
    <w:p w:rsidR="00183766" w:rsidRPr="005932C2" w:rsidRDefault="00183766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　　　　　※　ＴＥＬは日中連絡が取れる番号をご記入下さい。</w:t>
      </w:r>
    </w:p>
    <w:p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:rsidTr="00CE12A9">
        <w:trPr>
          <w:trHeight w:val="596"/>
        </w:trPr>
        <w:tc>
          <w:tcPr>
            <w:tcW w:w="2599" w:type="dxa"/>
          </w:tcPr>
          <w:p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:rsidTr="00CE12A9">
        <w:trPr>
          <w:trHeight w:val="704"/>
        </w:trPr>
        <w:tc>
          <w:tcPr>
            <w:tcW w:w="2599" w:type="dxa"/>
          </w:tcPr>
          <w:p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686"/>
        </w:trPr>
        <w:tc>
          <w:tcPr>
            <w:tcW w:w="2599" w:type="dxa"/>
          </w:tcPr>
          <w:p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709"/>
        </w:trPr>
        <w:tc>
          <w:tcPr>
            <w:tcW w:w="2599" w:type="dxa"/>
          </w:tcPr>
          <w:p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767"/>
        </w:trPr>
        <w:tc>
          <w:tcPr>
            <w:tcW w:w="2599" w:type="dxa"/>
          </w:tcPr>
          <w:p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:rsidTr="00CE12A9">
        <w:trPr>
          <w:trHeight w:val="647"/>
        </w:trPr>
        <w:tc>
          <w:tcPr>
            <w:tcW w:w="2599" w:type="dxa"/>
          </w:tcPr>
          <w:p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:rsidR="00CE5521" w:rsidRDefault="00CE12A9" w:rsidP="00CE12A9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32"/>
          <w:szCs w:val="32"/>
        </w:rPr>
      </w:pPr>
      <w:r w:rsidRPr="005932C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</w:p>
    <w:p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※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修了証発行に際し氏名・生年月日・現住所は楷書にて明記を</w:t>
      </w:r>
    </w:p>
    <w:p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お願い致します。</w:t>
      </w:r>
    </w:p>
    <w:p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1F" w:rsidRDefault="00D6031F" w:rsidP="00687627">
      <w:r>
        <w:separator/>
      </w:r>
    </w:p>
  </w:endnote>
  <w:endnote w:type="continuationSeparator" w:id="0">
    <w:p w:rsidR="00D6031F" w:rsidRDefault="00D6031F" w:rsidP="0068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1F" w:rsidRDefault="00D6031F" w:rsidP="00687627">
      <w:r>
        <w:separator/>
      </w:r>
    </w:p>
  </w:footnote>
  <w:footnote w:type="continuationSeparator" w:id="0">
    <w:p w:rsidR="00D6031F" w:rsidRDefault="00D6031F" w:rsidP="00687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C2"/>
    <w:rsid w:val="00183766"/>
    <w:rsid w:val="001F69EE"/>
    <w:rsid w:val="002F452D"/>
    <w:rsid w:val="00322119"/>
    <w:rsid w:val="00350377"/>
    <w:rsid w:val="003E72BA"/>
    <w:rsid w:val="005932C2"/>
    <w:rsid w:val="006056C4"/>
    <w:rsid w:val="00687627"/>
    <w:rsid w:val="00702467"/>
    <w:rsid w:val="007D6718"/>
    <w:rsid w:val="008A347B"/>
    <w:rsid w:val="0091703B"/>
    <w:rsid w:val="009966DB"/>
    <w:rsid w:val="009F0F06"/>
    <w:rsid w:val="00AC2709"/>
    <w:rsid w:val="00C46AE5"/>
    <w:rsid w:val="00CE12A9"/>
    <w:rsid w:val="00CE5521"/>
    <w:rsid w:val="00CF349E"/>
    <w:rsid w:val="00CF7FE0"/>
    <w:rsid w:val="00D6031F"/>
    <w:rsid w:val="00DD0A31"/>
    <w:rsid w:val="00E2031F"/>
    <w:rsid w:val="00E26BDC"/>
    <w:rsid w:val="00E33773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7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7627"/>
  </w:style>
  <w:style w:type="paragraph" w:styleId="a6">
    <w:name w:val="footer"/>
    <w:basedOn w:val="a"/>
    <w:link w:val="a7"/>
    <w:uiPriority w:val="99"/>
    <w:unhideWhenUsed/>
    <w:rsid w:val="00687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4E78-9512-49B7-8135-32A3B0AC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原 信子</cp:lastModifiedBy>
  <cp:revision>3</cp:revision>
  <cp:lastPrinted>2018-07-31T06:03:00Z</cp:lastPrinted>
  <dcterms:created xsi:type="dcterms:W3CDTF">2019-09-09T05:09:00Z</dcterms:created>
  <dcterms:modified xsi:type="dcterms:W3CDTF">2019-09-09T05:10:00Z</dcterms:modified>
</cp:coreProperties>
</file>